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CC8" w:rsidRDefault="00FD2CC8" w:rsidP="009402BA">
      <w:pPr>
        <w:spacing w:before="120" w:after="0" w:line="240" w:lineRule="auto"/>
        <w:jc w:val="right"/>
      </w:pPr>
      <w:r>
        <w:t>________________________________</w:t>
      </w:r>
    </w:p>
    <w:p w:rsidR="00FD2CC8" w:rsidRPr="00E61574" w:rsidRDefault="00FD2CC8" w:rsidP="00FD2CC8">
      <w:pPr>
        <w:spacing w:after="0" w:line="240" w:lineRule="auto"/>
        <w:jc w:val="right"/>
        <w:rPr>
          <w:sz w:val="16"/>
          <w:szCs w:val="16"/>
        </w:rPr>
      </w:pPr>
      <w:r w:rsidRPr="00E61574">
        <w:rPr>
          <w:sz w:val="16"/>
          <w:szCs w:val="16"/>
        </w:rPr>
        <w:t>Miejscowość i data</w:t>
      </w:r>
    </w:p>
    <w:p w:rsidR="00E168B2" w:rsidRDefault="00FD2CC8" w:rsidP="006705BB">
      <w:pPr>
        <w:spacing w:after="0" w:line="240" w:lineRule="auto"/>
      </w:pPr>
      <w:r>
        <w:t>______________________________</w:t>
      </w:r>
    </w:p>
    <w:p w:rsidR="00B401C2" w:rsidRPr="00E61574" w:rsidRDefault="00B401C2" w:rsidP="00FD2CC8">
      <w:pPr>
        <w:spacing w:after="0" w:line="240" w:lineRule="auto"/>
        <w:rPr>
          <w:sz w:val="16"/>
          <w:szCs w:val="16"/>
        </w:rPr>
      </w:pPr>
      <w:r w:rsidRPr="00E61574">
        <w:rPr>
          <w:sz w:val="16"/>
          <w:szCs w:val="16"/>
        </w:rPr>
        <w:t>Imię i nazwisko</w:t>
      </w:r>
    </w:p>
    <w:p w:rsidR="00B401C2" w:rsidRDefault="00250DEC" w:rsidP="00E61574">
      <w:pPr>
        <w:spacing w:before="120" w:after="0" w:line="240" w:lineRule="auto"/>
      </w:pPr>
      <w:r>
        <w:t>_________________</w:t>
      </w:r>
    </w:p>
    <w:p w:rsidR="00B401C2" w:rsidRPr="00E61574" w:rsidRDefault="00B401C2" w:rsidP="00FD2CC8">
      <w:pPr>
        <w:spacing w:after="0" w:line="240" w:lineRule="auto"/>
        <w:rPr>
          <w:sz w:val="16"/>
        </w:rPr>
      </w:pPr>
      <w:r w:rsidRPr="00E61574">
        <w:rPr>
          <w:sz w:val="16"/>
        </w:rPr>
        <w:t>Numer albumu</w:t>
      </w:r>
    </w:p>
    <w:p w:rsidR="006705BB" w:rsidRDefault="008D265D" w:rsidP="006705BB">
      <w:pPr>
        <w:spacing w:before="120" w:after="0" w:line="240" w:lineRule="auto"/>
      </w:pPr>
      <w:sdt>
        <w:sdtPr>
          <w:rPr>
            <w:b/>
            <w:sz w:val="18"/>
            <w:szCs w:val="18"/>
          </w:rPr>
          <w:alias w:val="Kierunek studiów"/>
          <w:tag w:val="Kierunek studiów"/>
          <w:id w:val="353854215"/>
          <w:lock w:val="sdtLocked"/>
          <w:placeholder>
            <w:docPart w:val="DefaultPlaceholder_1082065159"/>
          </w:placeholder>
          <w:dropDownList>
            <w:listItem w:displayText="........................................" w:value="............................................"/>
            <w:listItem w:displayText="Ekonomia" w:value="Ekonomia"/>
            <w:listItem w:displayText="Finanse i Rachunkowość" w:value="Finanse i Rachunkowość"/>
            <w:listItem w:displayText="Logistyka" w:value="Logistyka"/>
            <w:listItem w:displayText="TiR" w:value="Turystyka i Rekreacja"/>
            <w:listItem w:displayText="Zarządzanie" w:value="Zarządzanie"/>
          </w:dropDownList>
        </w:sdtPr>
        <w:sdtEndPr/>
        <w:sdtContent>
          <w:r w:rsidR="007D171B">
            <w:rPr>
              <w:b/>
              <w:sz w:val="18"/>
              <w:szCs w:val="18"/>
            </w:rPr>
            <w:t>........................................</w:t>
          </w:r>
        </w:sdtContent>
      </w:sdt>
      <w:r w:rsidR="001E3A33" w:rsidRPr="001E3A33">
        <w:rPr>
          <w:b/>
          <w:sz w:val="18"/>
          <w:szCs w:val="18"/>
        </w:rPr>
        <w:t xml:space="preserve">, </w:t>
      </w:r>
      <w:sdt>
        <w:sdtPr>
          <w:rPr>
            <w:b/>
            <w:sz w:val="18"/>
            <w:szCs w:val="18"/>
          </w:rPr>
          <w:alias w:val="Stopień studiów"/>
          <w:tag w:val="Stopień studiów"/>
          <w:id w:val="-2060307727"/>
          <w:placeholder>
            <w:docPart w:val="E3BCFA5646FF4D3796E682222F38CA61"/>
          </w:placeholder>
          <w:dropDownList>
            <w:listItem w:displayText="..................................." w:value="..................................."/>
            <w:listItem w:displayText="I stopnia" w:value="I stopnia"/>
            <w:listItem w:displayText="II stopnia" w:value="II stopnia"/>
          </w:dropDownList>
        </w:sdtPr>
        <w:sdtEndPr/>
        <w:sdtContent>
          <w:r w:rsidR="007D171B">
            <w:rPr>
              <w:b/>
              <w:sz w:val="18"/>
              <w:szCs w:val="18"/>
            </w:rPr>
            <w:t>...................................</w:t>
          </w:r>
        </w:sdtContent>
      </w:sdt>
      <w:r w:rsidR="006705BB">
        <w:tab/>
      </w:r>
      <w:sdt>
        <w:sdtPr>
          <w:rPr>
            <w:b/>
            <w:sz w:val="18"/>
            <w:szCs w:val="18"/>
          </w:rPr>
          <w:id w:val="315774470"/>
          <w:placeholder>
            <w:docPart w:val="DefaultPlaceholder_1082065159"/>
          </w:placeholder>
          <w:comboBox>
            <w:listItem w:displayText="rok ....... semestr......" w:value="rok ....... semestr......"/>
            <w:listItem w:displayText="1 rok, sem. 1 " w:value="1 rok, sem. 1 "/>
            <w:listItem w:displayText="1 rok, sem. 2" w:value="1 rok, sem. 2"/>
            <w:listItem w:displayText="2 rok, sem. 3" w:value="2 rok, sem. 3"/>
            <w:listItem w:displayText="2 rok, sem. 4" w:value="2 rok, sem. 4"/>
            <w:listItem w:displayText="3 rok, sem. 5" w:value="3 rok, sem. 5"/>
            <w:listItem w:displayText="3 rok, sem. 6" w:value="3 rok, sem. 6"/>
          </w:comboBox>
        </w:sdtPr>
        <w:sdtEndPr/>
        <w:sdtContent>
          <w:r w:rsidR="007D171B">
            <w:rPr>
              <w:b/>
              <w:sz w:val="18"/>
              <w:szCs w:val="18"/>
            </w:rPr>
            <w:t>rok ....... semestr......</w:t>
          </w:r>
        </w:sdtContent>
      </w:sdt>
    </w:p>
    <w:p w:rsidR="006705BB" w:rsidRPr="00E61574" w:rsidRDefault="006705BB" w:rsidP="006705BB">
      <w:pPr>
        <w:spacing w:after="0" w:line="240" w:lineRule="auto"/>
        <w:rPr>
          <w:sz w:val="16"/>
        </w:rPr>
      </w:pPr>
      <w:r w:rsidRPr="00E61574">
        <w:rPr>
          <w:sz w:val="16"/>
        </w:rPr>
        <w:t xml:space="preserve">Kierunek i </w:t>
      </w:r>
      <w:r>
        <w:rPr>
          <w:sz w:val="16"/>
        </w:rPr>
        <w:t>stopień studiów</w:t>
      </w:r>
      <w:r>
        <w:rPr>
          <w:sz w:val="16"/>
        </w:rPr>
        <w:tab/>
      </w:r>
    </w:p>
    <w:p w:rsidR="000B5579" w:rsidRDefault="000B5579" w:rsidP="000B5579">
      <w:pPr>
        <w:spacing w:before="120" w:after="0" w:line="240" w:lineRule="auto"/>
      </w:pPr>
      <w:r>
        <w:t>______________________________</w:t>
      </w:r>
    </w:p>
    <w:p w:rsidR="000B5579" w:rsidRPr="00E61574" w:rsidRDefault="000B5579" w:rsidP="000B5579">
      <w:pPr>
        <w:spacing w:after="0" w:line="240" w:lineRule="auto"/>
        <w:rPr>
          <w:sz w:val="16"/>
        </w:rPr>
      </w:pPr>
      <w:r>
        <w:rPr>
          <w:sz w:val="16"/>
        </w:rPr>
        <w:t>Adres</w:t>
      </w:r>
    </w:p>
    <w:p w:rsidR="00FD2CC8" w:rsidRDefault="00FD2CC8" w:rsidP="00E61574">
      <w:pPr>
        <w:spacing w:before="120" w:after="0" w:line="240" w:lineRule="auto"/>
      </w:pPr>
      <w:r>
        <w:t>______________________________</w:t>
      </w:r>
      <w:r w:rsidR="000B5579">
        <w:t xml:space="preserve"> </w:t>
      </w:r>
    </w:p>
    <w:p w:rsidR="00FD2CC8" w:rsidRPr="00E61574" w:rsidRDefault="00E61574" w:rsidP="00FD2CC8">
      <w:pPr>
        <w:spacing w:after="0" w:line="240" w:lineRule="auto"/>
        <w:rPr>
          <w:sz w:val="16"/>
        </w:rPr>
      </w:pPr>
      <w:r>
        <w:rPr>
          <w:sz w:val="16"/>
        </w:rPr>
        <w:t>e-mail</w:t>
      </w:r>
      <w:r w:rsidR="00AF1A48">
        <w:rPr>
          <w:sz w:val="16"/>
        </w:rPr>
        <w:t>*</w:t>
      </w:r>
      <w:r w:rsidR="000B5579">
        <w:rPr>
          <w:sz w:val="16"/>
        </w:rPr>
        <w:tab/>
      </w:r>
      <w:r w:rsidR="000B5579">
        <w:rPr>
          <w:sz w:val="16"/>
        </w:rPr>
        <w:tab/>
      </w:r>
      <w:r w:rsidR="000B5579" w:rsidRPr="00E61574">
        <w:rPr>
          <w:sz w:val="16"/>
        </w:rPr>
        <w:t>telefon kontaktowy</w:t>
      </w:r>
      <w:r w:rsidR="000B5579">
        <w:rPr>
          <w:sz w:val="16"/>
        </w:rPr>
        <w:t>*</w:t>
      </w:r>
    </w:p>
    <w:p w:rsidR="00FD2CC8" w:rsidRDefault="008D265D" w:rsidP="00FD2CC8">
      <w:pPr>
        <w:spacing w:after="0" w:line="240" w:lineRule="auto"/>
        <w:ind w:left="4536"/>
      </w:pPr>
      <w:sdt>
        <w:sdtPr>
          <w:rPr>
            <w:b/>
          </w:rPr>
          <w:alias w:val="Do kogo"/>
          <w:tag w:val="Prodziekan"/>
          <w:id w:val="1082728493"/>
          <w:placeholder>
            <w:docPart w:val="B514E196253E4F7391BA5F64AD5092E7"/>
          </w:placeholder>
          <w:dropDownList>
            <w:listItem w:displayText="prof. nadzw. dr hab. Ludwik Wicki" w:value="prof. nadzw. dr hab. Ludwik Wicki"/>
            <w:listItem w:displayText="________________________________" w:value="________________________________"/>
            <w:listItem w:displayText="dr hab. Justyna Franc Dąbrowska, prof. SGGW" w:value="dr hab. Justyna Franc Dąbrowska, prof. SGGW"/>
          </w:dropDownList>
        </w:sdtPr>
        <w:sdtEndPr/>
        <w:sdtContent>
          <w:r w:rsidR="00497F0D">
            <w:rPr>
              <w:b/>
            </w:rPr>
            <w:t>prof. nadzw. dr hab. Ludwik Wicki</w:t>
          </w:r>
        </w:sdtContent>
      </w:sdt>
      <w:r w:rsidR="000B5579" w:rsidRPr="001E3A33">
        <w:rPr>
          <w:b/>
          <w:sz w:val="18"/>
          <w:szCs w:val="18"/>
        </w:rPr>
        <w:t xml:space="preserve"> </w:t>
      </w:r>
    </w:p>
    <w:p w:rsidR="000B74EE" w:rsidRDefault="008D265D" w:rsidP="004D385B">
      <w:pPr>
        <w:spacing w:after="0" w:line="240" w:lineRule="auto"/>
        <w:ind w:left="4536" w:right="-284"/>
      </w:pPr>
      <w:sdt>
        <w:sdtPr>
          <w:alias w:val="Do kogo"/>
          <w:tag w:val="Prodziekan"/>
          <w:id w:val="1443486682"/>
          <w:placeholder>
            <w:docPart w:val="2AC0E4DB8E2342F2B9B8C5CDBB7A1ECD"/>
          </w:placeholder>
          <w:dropDownList>
            <w:listItem w:displayText="Prodziekan ds. studiów niestacjonarnych i rozwoju" w:value="Prodziekan ds. studiów niestacjonarnych i rozwoju"/>
            <w:listItem w:displayText="Prodziekan ds. studiów stacjonarnych" w:value="Prodziekan ds. studiów stacjonarnych"/>
            <w:listItem w:displayText="Prorektor ds. dydaktyki" w:value="Prorektor ds. dydaktyki"/>
          </w:dropDownList>
        </w:sdtPr>
        <w:sdtEndPr/>
        <w:sdtContent>
          <w:r w:rsidR="00497F0D">
            <w:t>Prodziekan ds. studiów niestacjonarnych i rozwoju</w:t>
          </w:r>
        </w:sdtContent>
      </w:sdt>
      <w:r w:rsidR="004D385B">
        <w:br/>
      </w:r>
      <w:sdt>
        <w:sdtPr>
          <w:alias w:val="Do kogo"/>
          <w:tag w:val="Prodziekan"/>
          <w:id w:val="-1133789531"/>
          <w:placeholder>
            <w:docPart w:val="BE2D04E4E28E44149CDD8FCC989E267E"/>
          </w:placeholder>
          <w:dropDownList>
            <w:listItem w:displayText="Wydział Nauk Ekonomicznych SGGW w Warszawie" w:value="Wydział Nauk Ekonomicznych SGGW w Warszawie"/>
            <w:listItem w:displayText="SGGW w Warszawie" w:value="SGGW w Warszawie"/>
          </w:dropDownList>
        </w:sdtPr>
        <w:sdtEndPr/>
        <w:sdtContent>
          <w:r w:rsidR="000B74EE">
            <w:t>Wydział Nauk Ekonomicznych SGGW w Warszawie</w:t>
          </w:r>
        </w:sdtContent>
      </w:sdt>
    </w:p>
    <w:p w:rsidR="00FD2CC8" w:rsidRDefault="00FD2CC8" w:rsidP="00FD2CC8">
      <w:pPr>
        <w:spacing w:after="0" w:line="240" w:lineRule="auto"/>
        <w:rPr>
          <w:sz w:val="18"/>
        </w:rPr>
      </w:pPr>
    </w:p>
    <w:p w:rsidR="008C288F" w:rsidRPr="005127E6" w:rsidRDefault="008C288F" w:rsidP="00FD2CC8">
      <w:pPr>
        <w:spacing w:after="0" w:line="240" w:lineRule="auto"/>
        <w:rPr>
          <w:sz w:val="18"/>
        </w:rPr>
      </w:pPr>
      <w:bookmarkStart w:id="0" w:name="_GoBack"/>
      <w:bookmarkEnd w:id="0"/>
    </w:p>
    <w:p w:rsidR="00FD2CC8" w:rsidRPr="005127E6" w:rsidRDefault="00FD2CC8" w:rsidP="00FD2CC8">
      <w:pPr>
        <w:spacing w:after="0" w:line="240" w:lineRule="auto"/>
        <w:rPr>
          <w:sz w:val="18"/>
        </w:rPr>
      </w:pPr>
    </w:p>
    <w:p w:rsidR="008C288F" w:rsidRPr="00E61574" w:rsidRDefault="00C85A97" w:rsidP="008C288F">
      <w:pPr>
        <w:spacing w:after="0" w:line="240" w:lineRule="auto"/>
        <w:jc w:val="center"/>
        <w:rPr>
          <w:b/>
          <w:sz w:val="26"/>
        </w:rPr>
      </w:pPr>
      <w:r>
        <w:rPr>
          <w:b/>
          <w:sz w:val="26"/>
        </w:rPr>
        <w:t xml:space="preserve">Podanie </w:t>
      </w:r>
    </w:p>
    <w:p w:rsidR="008C288F" w:rsidRDefault="008C288F" w:rsidP="008C288F">
      <w:pPr>
        <w:spacing w:after="0" w:line="240" w:lineRule="auto"/>
      </w:pPr>
    </w:p>
    <w:p w:rsidR="00E25F94" w:rsidRDefault="00E25F94" w:rsidP="00E25F94">
      <w:pPr>
        <w:tabs>
          <w:tab w:val="right" w:leader="dot" w:pos="9072"/>
        </w:tabs>
        <w:spacing w:after="0" w:line="360" w:lineRule="auto"/>
        <w:jc w:val="both"/>
      </w:pPr>
      <w:r w:rsidRPr="00E25F94">
        <w:t xml:space="preserve">Uprzejmie proszę o zatwierdzenie tematu pracy </w:t>
      </w:r>
      <w:sdt>
        <w:sdtPr>
          <w:alias w:val="praca dyplonowa"/>
          <w:tag w:val="praca dyplonowa"/>
          <w:id w:val="-883636422"/>
          <w:placeholder>
            <w:docPart w:val="DefaultPlaceholder_1082065159"/>
          </w:placeholder>
          <w:dropDownList>
            <w:listItem w:displayText="---wybierz---" w:value=""/>
            <w:listItem w:displayText="magisterskiej" w:value="magisterskiej"/>
            <w:listItem w:displayText="licencjackiej" w:value="licencjackiej"/>
          </w:dropDownList>
        </w:sdtPr>
        <w:sdtEndPr/>
        <w:sdtContent>
          <w:r w:rsidR="00497F0D">
            <w:t>magisterskiej</w:t>
          </w:r>
        </w:sdtContent>
      </w:sdt>
      <w:r w:rsidR="00517D59">
        <w:t xml:space="preserve"> </w:t>
      </w:r>
      <w:r w:rsidRPr="00E25F94">
        <w:t>w języku polskim:</w:t>
      </w:r>
    </w:p>
    <w:p w:rsidR="00E25F94" w:rsidRDefault="00E25F94" w:rsidP="00E25F94">
      <w:pPr>
        <w:tabs>
          <w:tab w:val="right" w:leader="dot" w:pos="9072"/>
        </w:tabs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</w:t>
      </w:r>
    </w:p>
    <w:p w:rsidR="00E25F94" w:rsidRDefault="00E25F94" w:rsidP="00E25F94">
      <w:pPr>
        <w:tabs>
          <w:tab w:val="right" w:leader="dot" w:pos="9072"/>
        </w:tabs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</w:t>
      </w:r>
    </w:p>
    <w:p w:rsidR="00E25F94" w:rsidRDefault="00E25F94" w:rsidP="00E25F94">
      <w:pPr>
        <w:tabs>
          <w:tab w:val="right" w:leader="dot" w:pos="9072"/>
        </w:tabs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</w:t>
      </w:r>
    </w:p>
    <w:p w:rsidR="00733CBD" w:rsidRDefault="00733CBD" w:rsidP="00E25F94">
      <w:pPr>
        <w:tabs>
          <w:tab w:val="right" w:leader="dot" w:pos="9072"/>
        </w:tabs>
        <w:spacing w:before="120" w:after="0" w:line="240" w:lineRule="auto"/>
        <w:jc w:val="both"/>
      </w:pPr>
      <w:r>
        <w:t>Tematyka pracy dotyczy specjalności: ………………………………………………………………………………………………</w:t>
      </w:r>
    </w:p>
    <w:p w:rsidR="00733CBD" w:rsidRPr="00E25F94" w:rsidRDefault="00517D59" w:rsidP="00733CBD">
      <w:pPr>
        <w:spacing w:after="0" w:line="240" w:lineRule="auto"/>
        <w:ind w:left="3402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733CBD" w:rsidRPr="00E25F94">
        <w:rPr>
          <w:sz w:val="16"/>
          <w:szCs w:val="16"/>
        </w:rPr>
        <w:t>(</w:t>
      </w:r>
      <w:r w:rsidR="00733CBD">
        <w:rPr>
          <w:sz w:val="16"/>
          <w:szCs w:val="16"/>
        </w:rPr>
        <w:t xml:space="preserve">nazwa specjalności na danym kierunku – </w:t>
      </w:r>
      <w:r>
        <w:rPr>
          <w:sz w:val="16"/>
          <w:szCs w:val="16"/>
        </w:rPr>
        <w:t>tylko na studiach magisterskich</w:t>
      </w:r>
      <w:r w:rsidR="00733CBD" w:rsidRPr="00E25F94">
        <w:rPr>
          <w:sz w:val="16"/>
          <w:szCs w:val="16"/>
        </w:rPr>
        <w:t>)</w:t>
      </w:r>
    </w:p>
    <w:p w:rsidR="00E25F94" w:rsidRDefault="00E25F94" w:rsidP="00E25F94">
      <w:pPr>
        <w:tabs>
          <w:tab w:val="right" w:leader="dot" w:pos="9072"/>
        </w:tabs>
        <w:spacing w:before="120" w:after="0" w:line="240" w:lineRule="auto"/>
        <w:jc w:val="both"/>
      </w:pPr>
      <w:r>
        <w:t>Seminarium: ………………………………………………………………………………………………………………………………………</w:t>
      </w:r>
    </w:p>
    <w:p w:rsidR="00E25F94" w:rsidRPr="00E25F94" w:rsidRDefault="00E25F94" w:rsidP="00E25F94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25F94">
        <w:rPr>
          <w:sz w:val="16"/>
          <w:szCs w:val="16"/>
        </w:rPr>
        <w:t>(nazwisko prowadzącego seminarium i nazwa katedry)</w:t>
      </w:r>
    </w:p>
    <w:p w:rsidR="00E25F94" w:rsidRDefault="00E25F94" w:rsidP="00E25F94">
      <w:pPr>
        <w:tabs>
          <w:tab w:val="right" w:leader="dot" w:pos="9072"/>
        </w:tabs>
        <w:spacing w:before="240" w:after="0" w:line="240" w:lineRule="auto"/>
        <w:jc w:val="both"/>
      </w:pPr>
      <w:r>
        <w:t>Promotor (opiekun naukowy): ……………………………………………………………………………………………………………</w:t>
      </w:r>
    </w:p>
    <w:p w:rsidR="00E25F94" w:rsidRPr="00E25F94" w:rsidRDefault="00E25F94" w:rsidP="00E25F94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tytuł, i</w:t>
      </w:r>
      <w:r w:rsidRPr="00E25F94">
        <w:rPr>
          <w:sz w:val="16"/>
          <w:szCs w:val="16"/>
        </w:rPr>
        <w:t>mię i nazwisko</w:t>
      </w:r>
      <w:r>
        <w:rPr>
          <w:sz w:val="16"/>
          <w:szCs w:val="16"/>
        </w:rPr>
        <w:t>)</w:t>
      </w:r>
    </w:p>
    <w:p w:rsidR="00E25F94" w:rsidRDefault="00E25F94" w:rsidP="00E25F94">
      <w:pPr>
        <w:tabs>
          <w:tab w:val="right" w:leader="dot" w:pos="9072"/>
        </w:tabs>
        <w:spacing w:after="0" w:line="360" w:lineRule="auto"/>
        <w:jc w:val="both"/>
      </w:pPr>
    </w:p>
    <w:p w:rsidR="00E25F94" w:rsidRDefault="00E25F94" w:rsidP="00E25F94">
      <w:pPr>
        <w:tabs>
          <w:tab w:val="right" w:leader="dot" w:pos="9072"/>
        </w:tabs>
        <w:spacing w:after="0" w:line="360" w:lineRule="auto"/>
        <w:jc w:val="both"/>
      </w:pPr>
    </w:p>
    <w:p w:rsidR="00E25F94" w:rsidRDefault="00E25F94" w:rsidP="00E25F94">
      <w:pPr>
        <w:spacing w:after="0" w:line="240" w:lineRule="auto"/>
        <w:jc w:val="both"/>
        <w:rPr>
          <w:sz w:val="16"/>
          <w:szCs w:val="16"/>
        </w:rPr>
      </w:pPr>
      <w:r>
        <w:t>……………………</w:t>
      </w:r>
      <w:r w:rsidR="00B32823">
        <w:t>…………………</w:t>
      </w:r>
      <w:r>
        <w:tab/>
      </w:r>
      <w:r w:rsidR="00B32823">
        <w:t>………………………………………………</w:t>
      </w:r>
      <w:r w:rsidR="003F2D7A">
        <w:tab/>
      </w:r>
      <w:r w:rsidR="00B32823">
        <w:tab/>
      </w:r>
      <w:r>
        <w:t>…………………………………………</w:t>
      </w:r>
      <w:r w:rsidR="003F2D7A">
        <w:t>…</w:t>
      </w:r>
      <w:r w:rsidR="003F2D7A">
        <w:br/>
      </w:r>
      <w:r>
        <w:tab/>
      </w:r>
      <w:r w:rsidR="003F2D7A">
        <w:rPr>
          <w:sz w:val="16"/>
          <w:szCs w:val="16"/>
        </w:rPr>
        <w:t>(p</w:t>
      </w:r>
      <w:r w:rsidR="003F2D7A" w:rsidRPr="00E25F94">
        <w:rPr>
          <w:sz w:val="16"/>
          <w:szCs w:val="16"/>
        </w:rPr>
        <w:t>odpis studenta</w:t>
      </w:r>
      <w:r w:rsidR="003F2D7A">
        <w:rPr>
          <w:sz w:val="16"/>
          <w:szCs w:val="16"/>
        </w:rPr>
        <w:t>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3F2D7A" w:rsidRPr="00E25F94">
        <w:rPr>
          <w:sz w:val="16"/>
          <w:szCs w:val="16"/>
        </w:rPr>
        <w:t>(</w:t>
      </w:r>
      <w:r w:rsidR="003F2D7A">
        <w:rPr>
          <w:sz w:val="16"/>
          <w:szCs w:val="16"/>
        </w:rPr>
        <w:t>p</w:t>
      </w:r>
      <w:r w:rsidR="003F2D7A" w:rsidRPr="00E25F94">
        <w:rPr>
          <w:sz w:val="16"/>
          <w:szCs w:val="16"/>
        </w:rPr>
        <w:t xml:space="preserve">odpis </w:t>
      </w:r>
      <w:r w:rsidR="003F2D7A">
        <w:rPr>
          <w:sz w:val="16"/>
          <w:szCs w:val="16"/>
        </w:rPr>
        <w:t>promotora)</w:t>
      </w:r>
      <w:r>
        <w:rPr>
          <w:sz w:val="16"/>
          <w:szCs w:val="16"/>
        </w:rPr>
        <w:tab/>
      </w:r>
      <w:r w:rsidRPr="00E25F94">
        <w:rPr>
          <w:sz w:val="16"/>
          <w:szCs w:val="16"/>
        </w:rPr>
        <w:tab/>
      </w:r>
      <w:r w:rsidR="003F2D7A">
        <w:rPr>
          <w:sz w:val="16"/>
          <w:szCs w:val="16"/>
        </w:rPr>
        <w:tab/>
        <w:t xml:space="preserve">    </w:t>
      </w:r>
      <w:r w:rsidR="003F2D7A" w:rsidRPr="00E25F94">
        <w:rPr>
          <w:sz w:val="16"/>
          <w:szCs w:val="16"/>
        </w:rPr>
        <w:t>(</w:t>
      </w:r>
      <w:r w:rsidR="003F2D7A">
        <w:rPr>
          <w:sz w:val="16"/>
          <w:szCs w:val="16"/>
        </w:rPr>
        <w:t>p</w:t>
      </w:r>
      <w:r w:rsidR="003F2D7A" w:rsidRPr="00E25F94">
        <w:rPr>
          <w:sz w:val="16"/>
          <w:szCs w:val="16"/>
        </w:rPr>
        <w:t xml:space="preserve">odpis </w:t>
      </w:r>
      <w:r w:rsidR="003F2D7A">
        <w:rPr>
          <w:sz w:val="16"/>
          <w:szCs w:val="16"/>
        </w:rPr>
        <w:t>prowadzącego seminarium)</w:t>
      </w:r>
    </w:p>
    <w:p w:rsidR="00790DD5" w:rsidRDefault="000B5579" w:rsidP="007D171B">
      <w:pPr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8A860C" wp14:editId="3A451DA7">
                <wp:simplePos x="0" y="0"/>
                <wp:positionH relativeFrom="page">
                  <wp:posOffset>0</wp:posOffset>
                </wp:positionH>
                <wp:positionV relativeFrom="page">
                  <wp:posOffset>8244840</wp:posOffset>
                </wp:positionV>
                <wp:extent cx="7412400" cy="0"/>
                <wp:effectExtent l="0" t="0" r="17145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24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649.2pt" to="583.65pt,6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" strokecolor="#a5a5a5 [2092]" strokeweight="2pt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8F585A" wp14:editId="7E3D3AF9">
                <wp:simplePos x="0" y="0"/>
                <wp:positionH relativeFrom="column">
                  <wp:posOffset>-899795</wp:posOffset>
                </wp:positionH>
                <wp:positionV relativeFrom="page">
                  <wp:posOffset>8281035</wp:posOffset>
                </wp:positionV>
                <wp:extent cx="7545600" cy="1800000"/>
                <wp:effectExtent l="0" t="0" r="0" b="0"/>
                <wp:wrapTopAndBottom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5600" cy="18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579" w:rsidRDefault="000B5579" w:rsidP="000B5579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</w:rPr>
                            </w:pPr>
                            <w:r w:rsidRPr="00806811">
                              <w:rPr>
                                <w:b/>
                                <w:sz w:val="26"/>
                              </w:rPr>
                              <w:t>Decyzja Dziekana</w:t>
                            </w:r>
                            <w:r>
                              <w:rPr>
                                <w:b/>
                                <w:sz w:val="26"/>
                              </w:rPr>
                              <w:t>:</w:t>
                            </w:r>
                          </w:p>
                          <w:p w:rsidR="0087061D" w:rsidRPr="001E3639" w:rsidRDefault="0087061D" w:rsidP="0087061D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E3639">
                              <w:rPr>
                                <w:sz w:val="20"/>
                                <w:szCs w:val="20"/>
                              </w:rPr>
                              <w:t>Działając na podstawie Regulaminu studiów Szkoły Głównej Gospodarstwa Wiejskiego w Warszawie § 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6</w:t>
                            </w:r>
                            <w:r w:rsidRPr="001E3639">
                              <w:rPr>
                                <w:sz w:val="20"/>
                                <w:szCs w:val="20"/>
                              </w:rPr>
                              <w:t xml:space="preserve"> ust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1E363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zatwierdzam</w:t>
                            </w:r>
                            <w:r w:rsidRPr="001E3639">
                              <w:rPr>
                                <w:sz w:val="20"/>
                                <w:szCs w:val="20"/>
                              </w:rPr>
                              <w:t xml:space="preserve">/ni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zatwierdzam temat pracy w podanym wyżej brzmieniu.</w:t>
                            </w:r>
                            <w:r w:rsidRPr="001E363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B5579" w:rsidRDefault="00517D59" w:rsidP="001E3639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oponuję zmiany:</w:t>
                            </w:r>
                          </w:p>
                          <w:p w:rsidR="008C288F" w:rsidRDefault="008C288F" w:rsidP="001E3639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7061D" w:rsidRPr="001E3639" w:rsidRDefault="0087061D" w:rsidP="001E3639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B5579" w:rsidRDefault="000B5579" w:rsidP="000B5579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_____________</w:t>
                            </w:r>
                          </w:p>
                          <w:p w:rsidR="000B5579" w:rsidRDefault="000B5579" w:rsidP="000B5579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Dat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od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0" tIns="36000" rIns="720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-70.85pt;margin-top:652.05pt;width:594.15pt;height:14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" fillcolor="white [3201]" stroked="f" strokeweight="2pt">
                <v:textbox inset="20mm,1mm,20mm,1mm">
                  <w:txbxContent>
                    <w:p w:rsidR="000B5579" w:rsidRDefault="000B5579" w:rsidP="000B5579">
                      <w:pPr>
                        <w:spacing w:after="0" w:line="240" w:lineRule="auto"/>
                        <w:rPr>
                          <w:b/>
                          <w:sz w:val="26"/>
                        </w:rPr>
                      </w:pPr>
                      <w:r w:rsidRPr="00806811">
                        <w:rPr>
                          <w:b/>
                          <w:sz w:val="26"/>
                        </w:rPr>
                        <w:t>Decyzja Dziekana</w:t>
                      </w:r>
                      <w:r>
                        <w:rPr>
                          <w:b/>
                          <w:sz w:val="26"/>
                        </w:rPr>
                        <w:t>:</w:t>
                      </w:r>
                    </w:p>
                    <w:p w:rsidR="0087061D" w:rsidRPr="001E3639" w:rsidRDefault="0087061D" w:rsidP="0087061D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1E3639">
                        <w:rPr>
                          <w:sz w:val="20"/>
                          <w:szCs w:val="20"/>
                        </w:rPr>
                        <w:t>Działając na podstawie Regulaminu studiów Szkoły Głównej Gospodarstwa Wiejskiego w Warszawie § </w:t>
                      </w:r>
                      <w:r>
                        <w:rPr>
                          <w:sz w:val="20"/>
                          <w:szCs w:val="20"/>
                        </w:rPr>
                        <w:t>26</w:t>
                      </w:r>
                      <w:r w:rsidRPr="001E3639">
                        <w:rPr>
                          <w:sz w:val="20"/>
                          <w:szCs w:val="20"/>
                        </w:rPr>
                        <w:t xml:space="preserve"> ust. </w:t>
                      </w: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Pr="001E363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zatwierdzam</w:t>
                      </w:r>
                      <w:r w:rsidRPr="001E3639">
                        <w:rPr>
                          <w:sz w:val="20"/>
                          <w:szCs w:val="20"/>
                        </w:rPr>
                        <w:t xml:space="preserve">/nie </w:t>
                      </w:r>
                      <w:r>
                        <w:rPr>
                          <w:sz w:val="20"/>
                          <w:szCs w:val="20"/>
                        </w:rPr>
                        <w:t>zatwierdzam temat pracy w podanym wyżej brzmieniu.</w:t>
                      </w:r>
                      <w:r w:rsidRPr="001E3639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0B5579" w:rsidRDefault="00517D59" w:rsidP="001E3639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oponuj</w:t>
                      </w:r>
                      <w:bookmarkStart w:id="1" w:name="_GoBack"/>
                      <w:bookmarkEnd w:id="1"/>
                      <w:r>
                        <w:rPr>
                          <w:sz w:val="20"/>
                          <w:szCs w:val="20"/>
                        </w:rPr>
                        <w:t>ę zmiany:</w:t>
                      </w:r>
                    </w:p>
                    <w:p w:rsidR="008C288F" w:rsidRDefault="008C288F" w:rsidP="001E3639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87061D" w:rsidRPr="001E3639" w:rsidRDefault="0087061D" w:rsidP="001E3639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0B5579" w:rsidRDefault="000B5579" w:rsidP="000B5579">
                      <w:pPr>
                        <w:spacing w:after="0" w:line="240" w:lineRule="auto"/>
                        <w:jc w:val="both"/>
                      </w:pPr>
                      <w:r>
                        <w:t>_____________</w:t>
                      </w:r>
                    </w:p>
                    <w:p w:rsidR="000B5579" w:rsidRDefault="000B5579" w:rsidP="000B5579">
                      <w:pPr>
                        <w:spacing w:after="0" w:line="240" w:lineRule="auto"/>
                        <w:jc w:val="both"/>
                      </w:pPr>
                      <w:r>
                        <w:t>Dat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odpis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sectPr w:rsidR="00790DD5" w:rsidSect="00B12EBB">
      <w:headerReference w:type="default" r:id="rId9"/>
      <w:footerReference w:type="default" r:id="rId10"/>
      <w:pgSz w:w="11906" w:h="16838"/>
      <w:pgMar w:top="68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65D" w:rsidRDefault="008D265D" w:rsidP="00AF1A48">
      <w:pPr>
        <w:spacing w:after="0" w:line="240" w:lineRule="auto"/>
      </w:pPr>
      <w:r>
        <w:separator/>
      </w:r>
    </w:p>
  </w:endnote>
  <w:endnote w:type="continuationSeparator" w:id="0">
    <w:p w:rsidR="008D265D" w:rsidRDefault="008D265D" w:rsidP="00AF1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579" w:rsidRPr="000B5579" w:rsidRDefault="000B5579">
    <w:pPr>
      <w:pStyle w:val="Stopka"/>
      <w:rPr>
        <w:i/>
      </w:rPr>
    </w:pPr>
    <w:r w:rsidRPr="000B5579">
      <w:rPr>
        <w:i/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4D240A" wp14:editId="4D6C8034">
              <wp:simplePos x="0" y="0"/>
              <wp:positionH relativeFrom="column">
                <wp:posOffset>-719455</wp:posOffset>
              </wp:positionH>
              <wp:positionV relativeFrom="paragraph">
                <wp:posOffset>280118</wp:posOffset>
              </wp:positionV>
              <wp:extent cx="3136992" cy="133490"/>
              <wp:effectExtent l="0" t="0" r="635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6992" cy="1334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B5579" w:rsidRPr="008C1A35" w:rsidRDefault="000B5579" w:rsidP="008C1A35">
                          <w:pPr>
                            <w:pStyle w:val="Stopka"/>
                            <w:rPr>
                              <w:sz w:val="10"/>
                            </w:rPr>
                          </w:pPr>
                          <w:r w:rsidRPr="008C1A35">
                            <w:rPr>
                              <w:sz w:val="10"/>
                            </w:rPr>
                            <w:fldChar w:fldCharType="begin"/>
                          </w:r>
                          <w:r w:rsidRPr="008C1A35">
                            <w:rPr>
                              <w:sz w:val="10"/>
                            </w:rPr>
                            <w:instrText xml:space="preserve"> filename \p </w:instrText>
                          </w:r>
                          <w:r w:rsidRPr="008C1A35">
                            <w:rPr>
                              <w:sz w:val="10"/>
                            </w:rPr>
                            <w:fldChar w:fldCharType="separate"/>
                          </w:r>
                          <w:r w:rsidR="00497F0D">
                            <w:rPr>
                              <w:noProof/>
                              <w:sz w:val="10"/>
                            </w:rPr>
                            <w:t>C:\Users\Wicki\Filr\Moje pliki\podania\WNE_wniosek_o_zatwierdzenie_tematu_pracy_ver_2017.docx</w:t>
                          </w:r>
                          <w:r w:rsidRPr="008C1A35">
                            <w:rPr>
                              <w:sz w:val="1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56.65pt;margin-top:22.05pt;width:247pt;height:1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" fillcolor="white [3201]" stroked="f" strokeweight=".5pt">
              <v:textbox inset="1mm,.5mm,1mm,.5mm">
                <w:txbxContent>
                  <w:p w:rsidR="000B5579" w:rsidRPr="008C1A35" w:rsidRDefault="000B5579" w:rsidP="008C1A35">
                    <w:pPr>
                      <w:pStyle w:val="Stopka"/>
                      <w:rPr>
                        <w:sz w:val="10"/>
                      </w:rPr>
                    </w:pPr>
                    <w:r w:rsidRPr="008C1A35">
                      <w:rPr>
                        <w:sz w:val="10"/>
                      </w:rPr>
                      <w:fldChar w:fldCharType="begin"/>
                    </w:r>
                    <w:r w:rsidRPr="008C1A35">
                      <w:rPr>
                        <w:sz w:val="10"/>
                      </w:rPr>
                      <w:instrText xml:space="preserve"> filename \p </w:instrText>
                    </w:r>
                    <w:r w:rsidRPr="008C1A35">
                      <w:rPr>
                        <w:sz w:val="10"/>
                      </w:rPr>
                      <w:fldChar w:fldCharType="separate"/>
                    </w:r>
                    <w:r w:rsidR="00497F0D">
                      <w:rPr>
                        <w:noProof/>
                        <w:sz w:val="10"/>
                      </w:rPr>
                      <w:t>C:\Users\Wicki\Filr\Moje pliki\podania\WNE_wniosek_o_zatwierdzenie_tematu_pracy_ver_2017.docx</w:t>
                    </w:r>
                    <w:r w:rsidRPr="008C1A35">
                      <w:rPr>
                        <w:sz w:val="1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0B5579">
      <w:rPr>
        <w:i/>
        <w:sz w:val="20"/>
      </w:rPr>
      <w:t>* – informacje potrzebne do kontaktu w bieżącej sprawie, nieobowiązkow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65D" w:rsidRDefault="008D265D" w:rsidP="00AF1A48">
      <w:pPr>
        <w:spacing w:after="0" w:line="240" w:lineRule="auto"/>
      </w:pPr>
      <w:r>
        <w:separator/>
      </w:r>
    </w:p>
  </w:footnote>
  <w:footnote w:type="continuationSeparator" w:id="0">
    <w:p w:rsidR="008D265D" w:rsidRDefault="008D265D" w:rsidP="00AF1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579" w:rsidRPr="009402BA" w:rsidRDefault="009402BA" w:rsidP="009402BA">
    <w:pPr>
      <w:pStyle w:val="Nagwek"/>
      <w:tabs>
        <w:tab w:val="clear" w:pos="9072"/>
        <w:tab w:val="right" w:pos="9781"/>
      </w:tabs>
      <w:ind w:left="-709" w:right="-709"/>
    </w:pPr>
    <w:r>
      <w:rPr>
        <w:noProof/>
        <w:lang w:eastAsia="pl-PL"/>
      </w:rPr>
      <w:drawing>
        <wp:inline distT="0" distB="0" distL="0" distR="0">
          <wp:extent cx="2880000" cy="633600"/>
          <wp:effectExtent l="0" t="0" r="0" b="0"/>
          <wp:docPr id="2" name="Obraz 2" descr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0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5579">
      <w:tab/>
    </w:r>
    <w:r w:rsidR="000B5579">
      <w:tab/>
    </w:r>
    <w:r>
      <w:rPr>
        <w:noProof/>
        <w:lang w:eastAsia="pl-PL"/>
      </w:rPr>
      <w:drawing>
        <wp:inline distT="0" distB="0" distL="0" distR="0">
          <wp:extent cx="1440000" cy="237600"/>
          <wp:effectExtent l="0" t="0" r="825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23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E59FA"/>
    <w:multiLevelType w:val="hybridMultilevel"/>
    <w:tmpl w:val="0BE24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4EF0B38"/>
    <w:multiLevelType w:val="hybridMultilevel"/>
    <w:tmpl w:val="0BE24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76C"/>
    <w:rsid w:val="000B5579"/>
    <w:rsid w:val="000B74EE"/>
    <w:rsid w:val="000C376C"/>
    <w:rsid w:val="000D6360"/>
    <w:rsid w:val="000E04EB"/>
    <w:rsid w:val="000F0378"/>
    <w:rsid w:val="00163144"/>
    <w:rsid w:val="001D6CF6"/>
    <w:rsid w:val="001E0052"/>
    <w:rsid w:val="001E3639"/>
    <w:rsid w:val="001E3A33"/>
    <w:rsid w:val="002352F7"/>
    <w:rsid w:val="00250DEC"/>
    <w:rsid w:val="002A431B"/>
    <w:rsid w:val="002B5DC2"/>
    <w:rsid w:val="002D5A94"/>
    <w:rsid w:val="002F3ECC"/>
    <w:rsid w:val="002F5B47"/>
    <w:rsid w:val="00354F9F"/>
    <w:rsid w:val="00373952"/>
    <w:rsid w:val="00386EDF"/>
    <w:rsid w:val="003F2D7A"/>
    <w:rsid w:val="00403867"/>
    <w:rsid w:val="00411E42"/>
    <w:rsid w:val="00497F0D"/>
    <w:rsid w:val="004A03D6"/>
    <w:rsid w:val="004D385B"/>
    <w:rsid w:val="005127E6"/>
    <w:rsid w:val="00517D59"/>
    <w:rsid w:val="00524700"/>
    <w:rsid w:val="00554FCE"/>
    <w:rsid w:val="00555E6D"/>
    <w:rsid w:val="00635805"/>
    <w:rsid w:val="00640347"/>
    <w:rsid w:val="006705BB"/>
    <w:rsid w:val="00674654"/>
    <w:rsid w:val="006A1CBA"/>
    <w:rsid w:val="006D0B38"/>
    <w:rsid w:val="00733CBD"/>
    <w:rsid w:val="00761182"/>
    <w:rsid w:val="00790DD5"/>
    <w:rsid w:val="007D171B"/>
    <w:rsid w:val="007E582A"/>
    <w:rsid w:val="00806811"/>
    <w:rsid w:val="00834C31"/>
    <w:rsid w:val="0087061D"/>
    <w:rsid w:val="00892800"/>
    <w:rsid w:val="008C1A35"/>
    <w:rsid w:val="008C288F"/>
    <w:rsid w:val="008C4696"/>
    <w:rsid w:val="008D265D"/>
    <w:rsid w:val="008E515B"/>
    <w:rsid w:val="00923BA1"/>
    <w:rsid w:val="009402BA"/>
    <w:rsid w:val="00942574"/>
    <w:rsid w:val="009F1336"/>
    <w:rsid w:val="00A43020"/>
    <w:rsid w:val="00A47138"/>
    <w:rsid w:val="00A566FE"/>
    <w:rsid w:val="00A86A1C"/>
    <w:rsid w:val="00A95AB0"/>
    <w:rsid w:val="00AE7260"/>
    <w:rsid w:val="00AF1A48"/>
    <w:rsid w:val="00B12EBB"/>
    <w:rsid w:val="00B32823"/>
    <w:rsid w:val="00B401C2"/>
    <w:rsid w:val="00B430CC"/>
    <w:rsid w:val="00BB0EC8"/>
    <w:rsid w:val="00BD5D1B"/>
    <w:rsid w:val="00C85A97"/>
    <w:rsid w:val="00CE0383"/>
    <w:rsid w:val="00D42852"/>
    <w:rsid w:val="00D935F1"/>
    <w:rsid w:val="00E168B2"/>
    <w:rsid w:val="00E25F2D"/>
    <w:rsid w:val="00E25F94"/>
    <w:rsid w:val="00E61574"/>
    <w:rsid w:val="00E91BEC"/>
    <w:rsid w:val="00EF60FD"/>
    <w:rsid w:val="00FD2CC8"/>
    <w:rsid w:val="00FE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A48"/>
  </w:style>
  <w:style w:type="paragraph" w:styleId="Stopka">
    <w:name w:val="footer"/>
    <w:basedOn w:val="Normalny"/>
    <w:link w:val="StopkaZnak"/>
    <w:uiPriority w:val="99"/>
    <w:unhideWhenUsed/>
    <w:rsid w:val="00AF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A48"/>
  </w:style>
  <w:style w:type="table" w:styleId="Tabela-Siatka">
    <w:name w:val="Table Grid"/>
    <w:basedOn w:val="Standardowy"/>
    <w:uiPriority w:val="59"/>
    <w:rsid w:val="00806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12EBB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FE132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32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D5A94"/>
    <w:rPr>
      <w:b/>
      <w:bCs/>
    </w:rPr>
  </w:style>
  <w:style w:type="paragraph" w:styleId="Akapitzlist">
    <w:name w:val="List Paragraph"/>
    <w:basedOn w:val="Normalny"/>
    <w:uiPriority w:val="34"/>
    <w:qFormat/>
    <w:rsid w:val="0092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A48"/>
  </w:style>
  <w:style w:type="paragraph" w:styleId="Stopka">
    <w:name w:val="footer"/>
    <w:basedOn w:val="Normalny"/>
    <w:link w:val="StopkaZnak"/>
    <w:uiPriority w:val="99"/>
    <w:unhideWhenUsed/>
    <w:rsid w:val="00AF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A48"/>
  </w:style>
  <w:style w:type="table" w:styleId="Tabela-Siatka">
    <w:name w:val="Table Grid"/>
    <w:basedOn w:val="Standardowy"/>
    <w:uiPriority w:val="59"/>
    <w:rsid w:val="00806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12EBB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FE132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32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D5A94"/>
    <w:rPr>
      <w:b/>
      <w:bCs/>
    </w:rPr>
  </w:style>
  <w:style w:type="paragraph" w:styleId="Akapitzlist">
    <w:name w:val="List Paragraph"/>
    <w:basedOn w:val="Normalny"/>
    <w:uiPriority w:val="34"/>
    <w:qFormat/>
    <w:rsid w:val="0092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43A513-7506-40A6-9AA7-30085CA27B70}"/>
      </w:docPartPr>
      <w:docPartBody>
        <w:p w:rsidR="00EC0109" w:rsidRDefault="00EC0109"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E3BCFA5646FF4D3796E682222F38CA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22EC84-AC76-46E0-9E06-06653AF6EAFB}"/>
      </w:docPartPr>
      <w:docPartBody>
        <w:p w:rsidR="00EC0109" w:rsidRDefault="00EC0109" w:rsidP="00EC0109">
          <w:pPr>
            <w:pStyle w:val="E3BCFA5646FF4D3796E682222F38CA61"/>
          </w:pPr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B514E196253E4F7391BA5F64AD5092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E27A90-BF90-429E-B59F-577A2659554B}"/>
      </w:docPartPr>
      <w:docPartBody>
        <w:p w:rsidR="00547FEE" w:rsidRDefault="00547FEE" w:rsidP="00547FEE">
          <w:pPr>
            <w:pStyle w:val="B514E196253E4F7391BA5F64AD5092E7"/>
          </w:pPr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2AC0E4DB8E2342F2B9B8C5CDBB7A1E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DB11B4-2C0E-41AC-AE52-A013A91B23DE}"/>
      </w:docPartPr>
      <w:docPartBody>
        <w:p w:rsidR="00162DB0" w:rsidRDefault="00547FEE" w:rsidP="00547FEE">
          <w:pPr>
            <w:pStyle w:val="2AC0E4DB8E2342F2B9B8C5CDBB7A1ECD"/>
          </w:pPr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BE2D04E4E28E44149CDD8FCC989E26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68E7C5-3724-4361-B328-475FB06DE291}"/>
      </w:docPartPr>
      <w:docPartBody>
        <w:p w:rsidR="00162DB0" w:rsidRDefault="00547FEE" w:rsidP="00547FEE">
          <w:pPr>
            <w:pStyle w:val="BE2D04E4E28E44149CDD8FCC989E267E"/>
          </w:pPr>
          <w:r w:rsidRPr="006A458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109"/>
    <w:rsid w:val="000B168E"/>
    <w:rsid w:val="00162DB0"/>
    <w:rsid w:val="0017240F"/>
    <w:rsid w:val="001F5516"/>
    <w:rsid w:val="003B4A37"/>
    <w:rsid w:val="00547FEE"/>
    <w:rsid w:val="00605B17"/>
    <w:rsid w:val="006E438D"/>
    <w:rsid w:val="007B397E"/>
    <w:rsid w:val="0081546D"/>
    <w:rsid w:val="008705BC"/>
    <w:rsid w:val="009671F2"/>
    <w:rsid w:val="00B97B74"/>
    <w:rsid w:val="00BF47C5"/>
    <w:rsid w:val="00C609B4"/>
    <w:rsid w:val="00D31747"/>
    <w:rsid w:val="00D952F4"/>
    <w:rsid w:val="00E00745"/>
    <w:rsid w:val="00EC0109"/>
    <w:rsid w:val="00EC6826"/>
    <w:rsid w:val="00EF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31747"/>
    <w:rPr>
      <w:color w:val="808080"/>
    </w:rPr>
  </w:style>
  <w:style w:type="paragraph" w:customStyle="1" w:styleId="654F6BD23F7D4DCEB7197C8BEE7CF5B3">
    <w:name w:val="654F6BD23F7D4DCEB7197C8BEE7CF5B3"/>
    <w:rsid w:val="00EC0109"/>
  </w:style>
  <w:style w:type="paragraph" w:customStyle="1" w:styleId="E3BCFA5646FF4D3796E682222F38CA61">
    <w:name w:val="E3BCFA5646FF4D3796E682222F38CA61"/>
    <w:rsid w:val="00EC0109"/>
  </w:style>
  <w:style w:type="paragraph" w:customStyle="1" w:styleId="B514E196253E4F7391BA5F64AD5092E7">
    <w:name w:val="B514E196253E4F7391BA5F64AD5092E7"/>
    <w:rsid w:val="00547FEE"/>
  </w:style>
  <w:style w:type="paragraph" w:customStyle="1" w:styleId="2AC0E4DB8E2342F2B9B8C5CDBB7A1ECD">
    <w:name w:val="2AC0E4DB8E2342F2B9B8C5CDBB7A1ECD"/>
    <w:rsid w:val="00547FEE"/>
  </w:style>
  <w:style w:type="paragraph" w:customStyle="1" w:styleId="BE2D04E4E28E44149CDD8FCC989E267E">
    <w:name w:val="BE2D04E4E28E44149CDD8FCC989E267E"/>
    <w:rsid w:val="00547FEE"/>
  </w:style>
  <w:style w:type="paragraph" w:customStyle="1" w:styleId="E8785462241443C98FF81C67E79DFE8F">
    <w:name w:val="E8785462241443C98FF81C67E79DFE8F"/>
    <w:rsid w:val="00162DB0"/>
  </w:style>
  <w:style w:type="paragraph" w:customStyle="1" w:styleId="7A1CBA1F21194209BA36BA06AE01C7CE">
    <w:name w:val="7A1CBA1F21194209BA36BA06AE01C7CE"/>
    <w:rsid w:val="00162DB0"/>
  </w:style>
  <w:style w:type="paragraph" w:customStyle="1" w:styleId="3B492474E9F94B46BB18AB0B75B6C011">
    <w:name w:val="3B492474E9F94B46BB18AB0B75B6C011"/>
    <w:rsid w:val="00162DB0"/>
  </w:style>
  <w:style w:type="paragraph" w:customStyle="1" w:styleId="6D43CA23A2B24557980F2555EB572026">
    <w:name w:val="6D43CA23A2B24557980F2555EB572026"/>
    <w:rsid w:val="00162DB0"/>
  </w:style>
  <w:style w:type="paragraph" w:customStyle="1" w:styleId="BCDB709EFC9B46D7B9A7F7E1A4EA1A2C">
    <w:name w:val="BCDB709EFC9B46D7B9A7F7E1A4EA1A2C"/>
    <w:rsid w:val="00D31747"/>
  </w:style>
  <w:style w:type="paragraph" w:customStyle="1" w:styleId="FA96FD4AF87048A7A01F107113F80D79">
    <w:name w:val="FA96FD4AF87048A7A01F107113F80D79"/>
    <w:rsid w:val="00D31747"/>
  </w:style>
  <w:style w:type="paragraph" w:customStyle="1" w:styleId="92B7F9AF781C42A6A54D8EE8A33839A2">
    <w:name w:val="92B7F9AF781C42A6A54D8EE8A33839A2"/>
    <w:rsid w:val="00D3174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31747"/>
    <w:rPr>
      <w:color w:val="808080"/>
    </w:rPr>
  </w:style>
  <w:style w:type="paragraph" w:customStyle="1" w:styleId="654F6BD23F7D4DCEB7197C8BEE7CF5B3">
    <w:name w:val="654F6BD23F7D4DCEB7197C8BEE7CF5B3"/>
    <w:rsid w:val="00EC0109"/>
  </w:style>
  <w:style w:type="paragraph" w:customStyle="1" w:styleId="E3BCFA5646FF4D3796E682222F38CA61">
    <w:name w:val="E3BCFA5646FF4D3796E682222F38CA61"/>
    <w:rsid w:val="00EC0109"/>
  </w:style>
  <w:style w:type="paragraph" w:customStyle="1" w:styleId="B514E196253E4F7391BA5F64AD5092E7">
    <w:name w:val="B514E196253E4F7391BA5F64AD5092E7"/>
    <w:rsid w:val="00547FEE"/>
  </w:style>
  <w:style w:type="paragraph" w:customStyle="1" w:styleId="2AC0E4DB8E2342F2B9B8C5CDBB7A1ECD">
    <w:name w:val="2AC0E4DB8E2342F2B9B8C5CDBB7A1ECD"/>
    <w:rsid w:val="00547FEE"/>
  </w:style>
  <w:style w:type="paragraph" w:customStyle="1" w:styleId="BE2D04E4E28E44149CDD8FCC989E267E">
    <w:name w:val="BE2D04E4E28E44149CDD8FCC989E267E"/>
    <w:rsid w:val="00547FEE"/>
  </w:style>
  <w:style w:type="paragraph" w:customStyle="1" w:styleId="E8785462241443C98FF81C67E79DFE8F">
    <w:name w:val="E8785462241443C98FF81C67E79DFE8F"/>
    <w:rsid w:val="00162DB0"/>
  </w:style>
  <w:style w:type="paragraph" w:customStyle="1" w:styleId="7A1CBA1F21194209BA36BA06AE01C7CE">
    <w:name w:val="7A1CBA1F21194209BA36BA06AE01C7CE"/>
    <w:rsid w:val="00162DB0"/>
  </w:style>
  <w:style w:type="paragraph" w:customStyle="1" w:styleId="3B492474E9F94B46BB18AB0B75B6C011">
    <w:name w:val="3B492474E9F94B46BB18AB0B75B6C011"/>
    <w:rsid w:val="00162DB0"/>
  </w:style>
  <w:style w:type="paragraph" w:customStyle="1" w:styleId="6D43CA23A2B24557980F2555EB572026">
    <w:name w:val="6D43CA23A2B24557980F2555EB572026"/>
    <w:rsid w:val="00162DB0"/>
  </w:style>
  <w:style w:type="paragraph" w:customStyle="1" w:styleId="BCDB709EFC9B46D7B9A7F7E1A4EA1A2C">
    <w:name w:val="BCDB709EFC9B46D7B9A7F7E1A4EA1A2C"/>
    <w:rsid w:val="00D31747"/>
  </w:style>
  <w:style w:type="paragraph" w:customStyle="1" w:styleId="FA96FD4AF87048A7A01F107113F80D79">
    <w:name w:val="FA96FD4AF87048A7A01F107113F80D79"/>
    <w:rsid w:val="00D31747"/>
  </w:style>
  <w:style w:type="paragraph" w:customStyle="1" w:styleId="92B7F9AF781C42A6A54D8EE8A33839A2">
    <w:name w:val="92B7F9AF781C42A6A54D8EE8A33839A2"/>
    <w:rsid w:val="00D317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FAF40-6626-4EB7-8299-711B49C5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cki</dc:creator>
  <cp:lastModifiedBy>Wicki</cp:lastModifiedBy>
  <cp:revision>16</cp:revision>
  <cp:lastPrinted>2017-01-05T14:36:00Z</cp:lastPrinted>
  <dcterms:created xsi:type="dcterms:W3CDTF">2013-01-18T15:00:00Z</dcterms:created>
  <dcterms:modified xsi:type="dcterms:W3CDTF">2017-01-05T14:36:00Z</dcterms:modified>
</cp:coreProperties>
</file>